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84DF9A"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after="0" w:line="24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45135" cy="524510"/>
            <wp:effectExtent l="0" t="0" r="12065" b="889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135" cy="524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E005FC7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/>
        <w:bidi w:val="0"/>
        <w:adjustRightInd/>
        <w:snapToGrid/>
        <w:spacing w:after="0" w:line="24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eastAsia="ar-SA"/>
        </w:rPr>
        <w:t>Собрание депутатов Копейского городского округа</w:t>
      </w:r>
    </w:p>
    <w:p w14:paraId="07DC4182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/>
        <w:bidi w:val="0"/>
        <w:adjustRightInd/>
        <w:snapToGrid/>
        <w:spacing w:after="0" w:line="24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cs="Times New Roman"/>
          <w:b/>
          <w:bCs/>
          <w:sz w:val="30"/>
          <w:szCs w:val="30"/>
          <w:lang w:eastAsia="ar-SA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eastAsia="ar-SA"/>
        </w:rPr>
        <w:t>Челябинской области</w:t>
      </w:r>
    </w:p>
    <w:p w14:paraId="293EB72D"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after="0" w:line="24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</w:rPr>
      </w:pPr>
    </w:p>
    <w:p w14:paraId="37AB67CD"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after="0" w:line="24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cs="Times New Roman"/>
          <w:b/>
          <w:sz w:val="44"/>
          <w:szCs w:val="44"/>
        </w:rPr>
      </w:pPr>
      <w:r>
        <w:rPr>
          <w:rFonts w:hint="default" w:ascii="Times New Roman" w:hAnsi="Times New Roman" w:cs="Times New Roman"/>
          <w:b/>
          <w:sz w:val="44"/>
          <w:szCs w:val="44"/>
        </w:rPr>
        <w:t>РЕШЕНИЕ</w:t>
      </w:r>
    </w:p>
    <w:p w14:paraId="0832A170"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after="0" w:line="240" w:lineRule="auto"/>
        <w:ind w:firstLine="560" w:firstLineChars="200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25.02.2026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175-МО</w:t>
      </w:r>
    </w:p>
    <w:p w14:paraId="523F990A"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after="0" w:line="24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т _______________№_____</w:t>
      </w:r>
    </w:p>
    <w:p w14:paraId="21E974F4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4E528B41">
      <w:pPr>
        <w:spacing w:after="0" w:line="240" w:lineRule="auto"/>
        <w:ind w:right="4750" w:rightChars="21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О внесении изменений и дополнений в решение Собрания депутатов Копейского городского округа от 29.09.2021 № 260-МО</w:t>
      </w:r>
    </w:p>
    <w:p w14:paraId="1EE92CE8">
      <w:pPr>
        <w:pStyle w:val="19"/>
        <w:tabs>
          <w:tab w:val="lef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F1181F">
      <w:pPr>
        <w:pStyle w:val="19"/>
        <w:tabs>
          <w:tab w:val="lef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Федеральными законами от 06 октября 2003 года № 131-ФЗ «Об общих принципах организации местного самоуправления в Российской Федерации», от 20 марта 2025 года № 33-ФЗ «Об общих принципах организации местного самоуправления в системе публичной власти», от 31 июля 2020 года № 248-ФЗ «О государственном контроле (надзоре) и муниципальном контроле в Российской Федерации» (далее - Федеральный закон № 248-ФЗ), в целях приведения решения в соответствие с действующим законодательством,</w:t>
      </w:r>
    </w:p>
    <w:p w14:paraId="51B8A7F9">
      <w:pPr>
        <w:pStyle w:val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 Копейского городского округа Челябинской области РЕШАЕТ:</w:t>
      </w:r>
    </w:p>
    <w:p w14:paraId="0773A1A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ложение об осуществлении муниципального земельного контроля, утвержденное решением Собрания депутатов Копейского городского округа от 29 сентября 2021 года № 260-МО «Об утверждении Положения об осуществлении муниципального земельного контроля», следующие изменения и дополнения:</w:t>
      </w:r>
    </w:p>
    <w:p w14:paraId="18211B6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абзаце 1 пункта 7 слова «в сфере благоустройства» исключить;</w:t>
      </w:r>
    </w:p>
    <w:p w14:paraId="14FCDFC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полнить пунктом 10.1 следующего содержания:</w:t>
      </w:r>
    </w:p>
    <w:p w14:paraId="2DAD49E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.1 Документы, оформляемые при осуществлении, муниципального контроля должны отвечать требованиям статьи 21 Федерального закона № 248-ФЗ, составляются в форме электронного документа и подписываются усиленной квалифицированной электронной подписью.»;</w:t>
      </w:r>
    </w:p>
    <w:p w14:paraId="1424812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абзац 1 пункта 15 дополнить предложением следующего содержания «Объект контроля считается отнесенным к одной из категорий риска после внесения сведений в единый реестр видов контроля.»;</w:t>
      </w:r>
    </w:p>
    <w:p w14:paraId="575B7F0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абзац 1 пункта 21 изложить в следующей редакции:</w:t>
      </w:r>
    </w:p>
    <w:p w14:paraId="6BEDA5E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21. Консультирование проводится в порядке, предусмотренном статьей 50 Федерального закона № 248-ФЗ. Должностное лицо контрольного (надзорного) органа по обращениям контролируемых лиц и их представителей, направленных в том числе посредством единого портала государственных и муниципальных услуг (далее - ЕПГУ) или регионального портала государственных и муниципальных услуг (далее - РПГУ), осуществляет консультирование (дает разъяснения по вопросам, связанным с организацией и осуществлением государственного контроля (надзора), муниципального контроля). Консультирование осуществляется без взимания платы. Консультирование может осуществляться должностным лицом контрольного (надзорного) органа по телефону, посредством видео-конференц-связи, использования мобильного приложения «Инспектор», на личном приеме либо в ходе проведения профилактического мероприятия, контрольного (надзорного) мероприятия.»;</w:t>
      </w:r>
    </w:p>
    <w:p w14:paraId="5E7F396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</w:pPr>
      <w:r>
        <w:rPr>
          <w:rFonts w:ascii="Times New Roman" w:hAnsi="Times New Roman" w:cs="Times New Roman"/>
          <w:color w:val="000000"/>
          <w:sz w:val="28"/>
          <w:szCs w:val="28"/>
        </w:rPr>
        <w:t>5) абзац 14 пункта 21 исключить;</w:t>
      </w:r>
    </w:p>
    <w:p w14:paraId="5BF3E8D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 в абзаце 5 пункта 22 вместо слов «- ЕПГУ» читать «ЕГПУ или РПГУ»;</w:t>
      </w:r>
    </w:p>
    <w:p w14:paraId="738E763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) абзац 1 пункта 24 после слов «обязательный профилактический визит» дополнить словами «в порядке, предусмотренном статьей 52.1 Федерального закона № 248-ФЗ,»;</w:t>
      </w:r>
    </w:p>
    <w:p w14:paraId="003ACA4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) пункт 35 изложить в новой редакции следующего содержания: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«35. Документарная проверка проводится в порядке, установленном статьей 72 Федерального закона № 248-ФЗ.</w:t>
      </w:r>
    </w:p>
    <w:p w14:paraId="66991AA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</w:pPr>
      <w:r>
        <w:rPr>
          <w:rFonts w:ascii="Times New Roman" w:hAnsi="Times New Roman" w:cs="Times New Roman"/>
          <w:color w:val="000000"/>
          <w:sz w:val="28"/>
          <w:szCs w:val="28"/>
        </w:rPr>
        <w:t>Под документарной проверкой понимается контрольное (надзорное) мероприятие, которое проводится по месту нахождения контрольного (надзорного)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.</w:t>
      </w:r>
    </w:p>
    <w:p w14:paraId="764CFE3F">
      <w:pPr>
        <w:pStyle w:val="2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</w:pPr>
      <w:r>
        <w:rPr>
          <w:rFonts w:ascii="Times New Roman" w:hAnsi="Times New Roman"/>
          <w:sz w:val="28"/>
          <w:szCs w:val="28"/>
        </w:rPr>
        <w:t>Проведение документарной проверки, предметом которой являются сведения, составляющие государственную тайну и находящиеся по месту нахождения (осуществления деятельности) контролируемого лица (его филиалов, представительств, обособленных структурных подразделений), а также иные особенности проведения документарной проверки, связанные с защитой сведений, составляющих государственную тайну, не предусмотрено.</w:t>
      </w:r>
    </w:p>
    <w:p w14:paraId="6D2F6A2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</w:pPr>
      <w:r>
        <w:rPr>
          <w:rFonts w:ascii="Times New Roman" w:hAnsi="Times New Roman" w:cs="Times New Roman"/>
          <w:color w:val="000000"/>
          <w:sz w:val="28"/>
          <w:szCs w:val="28"/>
        </w:rPr>
        <w:t>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№ 248-ФЗ.».</w:t>
      </w:r>
    </w:p>
    <w:p w14:paraId="398B7EC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</w:pPr>
      <w:r>
        <w:rPr>
          <w:rFonts w:ascii="Times New Roman" w:hAnsi="Times New Roman"/>
          <w:sz w:val="28"/>
          <w:szCs w:val="28"/>
        </w:rPr>
        <w:t>2. Настоящее решение подлежит опубликованию в газете «Копейский рабочий» и размещению на официальном Интернет-сайте Собрания депутатов Копейского городского округа.</w:t>
      </w:r>
    </w:p>
    <w:p w14:paraId="55514875">
      <w:pPr>
        <w:pStyle w:val="1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both"/>
        <w:textAlignment w:val="auto"/>
      </w:pPr>
      <w:r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 </w:t>
      </w:r>
    </w:p>
    <w:p w14:paraId="7D4A2FF0">
      <w:pPr>
        <w:pStyle w:val="1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исполнения настоящего решения возложить на постоянную комиссию по вопросам городского хозяйства и землепользования Собрания депутатов Копейского городского округа.</w:t>
      </w:r>
    </w:p>
    <w:p w14:paraId="4E31014C">
      <w:pPr>
        <w:pStyle w:val="18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0EE1018">
      <w:pPr>
        <w:pStyle w:val="18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2"/>
        <w:tblW w:w="9059" w:type="dxa"/>
        <w:tblInd w:w="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9"/>
        <w:gridCol w:w="4390"/>
      </w:tblGrid>
      <w:tr w14:paraId="24762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</w:tcPr>
          <w:p w14:paraId="442B5B7F">
            <w:pPr>
              <w:pStyle w:val="18"/>
              <w:ind w:right="249" w:rightChars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брания депутатов Копейского городского округа</w:t>
            </w:r>
          </w:p>
          <w:p w14:paraId="68A82773">
            <w:pPr>
              <w:pStyle w:val="18"/>
              <w:ind w:right="249" w:rightChars="11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К. Гиске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C71BA04">
            <w:pPr>
              <w:pStyle w:val="18"/>
              <w:ind w:left="238" w:leftChars="108" w:firstLine="0" w:firstLine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Копейского городского округа</w:t>
            </w:r>
          </w:p>
          <w:p w14:paraId="73899D15">
            <w:pPr>
              <w:pStyle w:val="18"/>
              <w:ind w:left="238" w:leftChars="108" w:firstLine="0" w:firstLineChars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 Логанова</w:t>
            </w:r>
          </w:p>
        </w:tc>
      </w:tr>
    </w:tbl>
    <w:p w14:paraId="3B575DE1">
      <w:pPr>
        <w:tabs>
          <w:tab w:val="left" w:pos="4485"/>
        </w:tabs>
        <w:spacing w:after="0" w:line="240" w:lineRule="auto"/>
        <w:ind w:left="-1134" w:right="1133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>
      <w:headerReference r:id="rId7" w:type="first"/>
      <w:headerReference r:id="rId5" w:type="default"/>
      <w:headerReference r:id="rId6" w:type="even"/>
      <w:pgSz w:w="11906" w:h="16838"/>
      <w:pgMar w:top="1134" w:right="1134" w:bottom="1134" w:left="1701" w:header="708" w:footer="0" w:gutter="0"/>
      <w:cols w:space="720" w:num="1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PT Astra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51432121"/>
      <w:docPartObj>
        <w:docPartGallery w:val="AutoText"/>
      </w:docPartObj>
    </w:sdtPr>
    <w:sdtContent>
      <w:p w14:paraId="2D339769">
        <w:pPr>
          <w:pStyle w:val="7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6DAB8EE8"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EC4651"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00F88A"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documentProtection w:enforcement="0"/>
  <w:defaultTabStop w:val="708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78F"/>
    <w:rsid w:val="00791541"/>
    <w:rsid w:val="008D578F"/>
    <w:rsid w:val="00A57115"/>
    <w:rsid w:val="150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qFormat/>
    <w:uiPriority w:val="0"/>
    <w:rPr>
      <w:color w:val="000080"/>
      <w:u w:val="single"/>
    </w:rPr>
  </w:style>
  <w:style w:type="paragraph" w:styleId="5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caption"/>
    <w:basedOn w:val="1"/>
    <w:qFormat/>
    <w:uiPriority w:val="0"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7">
    <w:name w:val="head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Body Text"/>
    <w:basedOn w:val="1"/>
    <w:qFormat/>
    <w:uiPriority w:val="0"/>
    <w:pPr>
      <w:spacing w:after="140" w:line="276" w:lineRule="auto"/>
    </w:pPr>
  </w:style>
  <w:style w:type="paragraph" w:styleId="9">
    <w:name w:val="index heading"/>
    <w:basedOn w:val="1"/>
    <w:qFormat/>
    <w:uiPriority w:val="0"/>
    <w:pPr>
      <w:suppressLineNumbers/>
    </w:pPr>
    <w:rPr>
      <w:rFonts w:ascii="PT Astra Serif" w:hAnsi="PT Astra Serif" w:cs="FreeSans"/>
    </w:rPr>
  </w:style>
  <w:style w:type="paragraph" w:styleId="10">
    <w:name w:val="foot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List"/>
    <w:basedOn w:val="8"/>
    <w:qFormat/>
    <w:uiPriority w:val="0"/>
    <w:rPr>
      <w:rFonts w:ascii="PT Astra Serif" w:hAnsi="PT Astra Serif" w:cs="FreeSans"/>
    </w:rPr>
  </w:style>
  <w:style w:type="table" w:styleId="12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Верхний колонтитул Знак"/>
    <w:basedOn w:val="2"/>
    <w:link w:val="7"/>
    <w:qFormat/>
    <w:uiPriority w:val="99"/>
  </w:style>
  <w:style w:type="character" w:customStyle="1" w:styleId="15">
    <w:name w:val="Нижний колонтитул Знак"/>
    <w:basedOn w:val="2"/>
    <w:link w:val="10"/>
    <w:qFormat/>
    <w:uiPriority w:val="99"/>
  </w:style>
  <w:style w:type="paragraph" w:customStyle="1" w:styleId="16">
    <w:name w:val="Заголовок"/>
    <w:basedOn w:val="1"/>
    <w:next w:val="8"/>
    <w:qFormat/>
    <w:uiPriority w:val="0"/>
    <w:pPr>
      <w:keepNext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paragraph" w:styleId="18">
    <w:name w:val="No Spacing"/>
    <w:qFormat/>
    <w:uiPriority w:val="99"/>
    <w:pPr>
      <w:suppressAutoHyphens/>
    </w:pPr>
    <w:rPr>
      <w:rFonts w:cs="Times New Roman" w:asciiTheme="minorHAnsi" w:hAnsiTheme="minorHAnsi" w:eastAsiaTheme="minorHAnsi"/>
      <w:sz w:val="22"/>
      <w:szCs w:val="22"/>
      <w:lang w:val="ru-RU" w:eastAsia="en-US" w:bidi="ar-SA"/>
    </w:rPr>
  </w:style>
  <w:style w:type="paragraph" w:customStyle="1" w:styleId="19">
    <w:name w:val="ConsPlusNormal"/>
    <w:qFormat/>
    <w:uiPriority w:val="0"/>
    <w:pPr>
      <w:widowControl w:val="0"/>
      <w:suppressAutoHyphens/>
    </w:pPr>
    <w:rPr>
      <w:rFonts w:ascii="Calibri" w:hAnsi="Calibri" w:cs="Calibri" w:eastAsiaTheme="minorEastAsia"/>
      <w:sz w:val="22"/>
      <w:szCs w:val="22"/>
      <w:lang w:val="ru-RU" w:eastAsia="ru-RU" w:bidi="ar-SA"/>
    </w:rPr>
  </w:style>
  <w:style w:type="paragraph" w:customStyle="1" w:styleId="20">
    <w:name w:val="Header and Footer"/>
    <w:basedOn w:val="1"/>
    <w:qFormat/>
    <w:uiPriority w:val="0"/>
  </w:style>
  <w:style w:type="paragraph" w:customStyle="1" w:styleId="21">
    <w:name w:val="Содержимое врезки"/>
    <w:basedOn w:val="1"/>
    <w:qFormat/>
    <w:uiPriority w:val="0"/>
  </w:style>
  <w:style w:type="paragraph" w:customStyle="1" w:styleId="22">
    <w:name w:val="Нормальный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82F7-7686-4097-9073-0B6AB92221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61</Words>
  <Characters>4910</Characters>
  <Lines>40</Lines>
  <Paragraphs>11</Paragraphs>
  <TotalTime>2</TotalTime>
  <ScaleCrop>false</ScaleCrop>
  <LinksUpToDate>false</LinksUpToDate>
  <CharactersWithSpaces>576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7T10:04:00Z</dcterms:created>
  <dc:creator>Гибадулина Дарья Константиновна</dc:creator>
  <cp:lastModifiedBy>Admin</cp:lastModifiedBy>
  <cp:lastPrinted>2026-02-17T14:09:00Z</cp:lastPrinted>
  <dcterms:modified xsi:type="dcterms:W3CDTF">2026-02-19T04:09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882D4512E934154AA39BD731CA7EA47_13</vt:lpwstr>
  </property>
</Properties>
</file>